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D9BE3F" wp14:editId="0C642D23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367793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1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1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24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ктября  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.                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1534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муниципальную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утвержденную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2D7B8E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9A7A6A" w:rsidRDefault="009A7A6A" w:rsidP="009A7A6A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зло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 паспорта Программы «Объемы и источники финансирования программы», раздел 5 «Ресурсное обеспечение Программы»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к муниципальной Программе  в новой редакции (прилагается).</w:t>
            </w:r>
          </w:p>
          <w:p w:rsidR="009A7A6A" w:rsidRPr="00473763" w:rsidRDefault="009A7A6A" w:rsidP="009A7A6A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Считать утратившим силу п</w:t>
            </w:r>
            <w:r w:rsidR="00FD5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администрации от 23.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   </w:t>
            </w:r>
            <w:r w:rsidR="005B2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FD5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9A7A6A" w:rsidRPr="002D7B8E" w:rsidRDefault="009A7A6A" w:rsidP="009A7A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9A7A6A" w:rsidRDefault="009A7A6A" w:rsidP="009A7A6A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троль за исполнением наст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B014A" w:rsidRDefault="00CB014A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C059C" w:rsidRPr="002D7B8E" w:rsidRDefault="005C059C" w:rsidP="005C059C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5C059C" w:rsidRDefault="005C059C" w:rsidP="00B064E2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B73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712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B064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5F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96724D" w:rsidRDefault="0096724D" w:rsidP="005C059C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763" w:rsidRPr="002D7B8E" w:rsidRDefault="00473763" w:rsidP="0047376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D7B8E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9A7A6A" w:rsidRPr="002D7B8E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9A7A6A" w:rsidRPr="002D7B8E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</w:t>
            </w:r>
          </w:p>
          <w:p w:rsidR="009A7A6A" w:rsidRDefault="009A7A6A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9A7A6A" w:rsidRPr="002D7B8E" w:rsidRDefault="009A7A6A" w:rsidP="009A7A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06.10.2022</w:t>
            </w:r>
            <w:r w:rsidR="002124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___</w:t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C4744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1534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0B75F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</w:p>
          <w:p w:rsidR="009A7A6A" w:rsidRPr="002D7B8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D7B8E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450C7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мы и источники финансирования  программы</w:t>
            </w:r>
          </w:p>
          <w:p w:rsidR="009A7A6A" w:rsidRPr="002450C7" w:rsidRDefault="009A7A6A" w:rsidP="009A7A6A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919"/>
              <w:gridCol w:w="1907"/>
              <w:gridCol w:w="2056"/>
              <w:gridCol w:w="2166"/>
            </w:tblGrid>
            <w:tr w:rsidR="009A7A6A" w:rsidRPr="002450C7" w:rsidTr="009A7A6A">
              <w:tc>
                <w:tcPr>
                  <w:tcW w:w="1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9A7A6A" w:rsidRPr="002450C7" w:rsidTr="009A7A6A">
              <w:tc>
                <w:tcPr>
                  <w:tcW w:w="1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бюджет***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9A7A6A" w:rsidRPr="002450C7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  </w:t>
                  </w:r>
                  <w:r w:rsidR="009A7A6A" w:rsidRPr="00212499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84 171 007,77</w:t>
                  </w:r>
                </w:p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      </w:t>
                  </w:r>
                  <w:r w:rsidR="009A7A6A" w:rsidRPr="00212499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60 603 338,2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212499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23 567 669,49</w:t>
                  </w:r>
                </w:p>
              </w:tc>
            </w:tr>
            <w:tr w:rsidR="009A7A6A" w:rsidRPr="002450C7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0C7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124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</w:t>
                  </w:r>
                  <w:r w:rsidR="002450C7" w:rsidRPr="002124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127</w:t>
                  </w:r>
                  <w:r w:rsidRPr="002124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2450C7" w:rsidRPr="002124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584</w:t>
                  </w:r>
                  <w:r w:rsidRPr="002124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450C7" w:rsidRPr="002124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417,47</w:t>
                  </w:r>
                </w:p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21249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 xml:space="preserve">       </w:t>
                  </w:r>
                  <w:r w:rsidR="009A7A6A" w:rsidRPr="00212499"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  <w:t>104 533 016,06</w:t>
                  </w:r>
                </w:p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212499" w:rsidRDefault="002450C7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1249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23 051 401,41</w:t>
                  </w:r>
                </w:p>
              </w:tc>
            </w:tr>
            <w:tr w:rsidR="009A7A6A" w:rsidRPr="002450C7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212499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79 788 080</w:t>
                  </w:r>
                </w:p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9A7A6A" w:rsidRPr="00212499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57 444 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A6A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     </w:t>
                  </w:r>
                  <w:r w:rsidR="009A7A6A" w:rsidRPr="00212499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22 343 280,0</w:t>
                  </w:r>
                </w:p>
              </w:tc>
            </w:tr>
            <w:tr w:rsidR="009A7A6A" w:rsidRPr="002450C7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A7A6A" w:rsidRPr="00212499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81 717 580</w:t>
                  </w:r>
                </w:p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 </w:t>
                  </w:r>
                  <w:r w:rsidR="009A7A6A" w:rsidRPr="00212499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157 444 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 xml:space="preserve">      </w:t>
                  </w:r>
                  <w:r w:rsidR="009A7A6A" w:rsidRPr="00212499">
                    <w:rPr>
                      <w:rFonts w:ascii="Times New Roman" w:hAnsi="Times New Roman"/>
                      <w:bCs/>
                      <w:sz w:val="18"/>
                      <w:szCs w:val="18"/>
                      <w:lang w:eastAsia="ru-RU"/>
                    </w:rPr>
                    <w:t>24 272 780</w:t>
                  </w:r>
                </w:p>
              </w:tc>
            </w:tr>
            <w:tr w:rsidR="009A7A6A" w:rsidRPr="002450C7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1249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 719 880</w:t>
                  </w:r>
                </w:p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</w:pPr>
                  <w:r w:rsidRPr="00212499">
                    <w:rPr>
                      <w:rFonts w:ascii="Times New Roman" w:eastAsia="Times New Roman" w:hAnsi="Times New Roman"/>
                      <w:bCs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1249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 719 880,0</w:t>
                  </w:r>
                </w:p>
              </w:tc>
            </w:tr>
            <w:tr w:rsidR="009A7A6A" w:rsidRPr="002450C7" w:rsidTr="009A7A6A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9A7A6A" w:rsidRPr="002450C7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2450C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0C7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="002450C7" w:rsidRPr="0021249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95 980 965,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450C7" w:rsidRPr="0021249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</w:t>
                  </w:r>
                </w:p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7A6A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="009A7A6A" w:rsidRPr="0021249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80 025 954,3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50C7" w:rsidRPr="00212499" w:rsidRDefault="00212499" w:rsidP="00A600FE">
                  <w:pPr>
                    <w:framePr w:hSpace="180" w:wrap="around" w:vAnchor="page" w:hAnchor="margin" w:x="156" w:y="775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="002450C7" w:rsidRPr="0021249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5 955 010,29</w:t>
                  </w:r>
                </w:p>
                <w:p w:rsidR="009A7A6A" w:rsidRPr="00212499" w:rsidRDefault="009A7A6A" w:rsidP="00A600F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9A7A6A" w:rsidRPr="002450C7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450C7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450C7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рограммы</w:t>
            </w:r>
          </w:p>
          <w:p w:rsidR="009A7A6A" w:rsidRPr="002450C7" w:rsidRDefault="009A7A6A" w:rsidP="009A7A6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450C7" w:rsidRDefault="009A7A6A" w:rsidP="009A7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A7A6A" w:rsidRPr="002450C7" w:rsidRDefault="009A7A6A" w:rsidP="002450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2450C7">
              <w:rPr>
                <w:rFonts w:ascii="Times New Roman" w:hAnsi="Times New Roman"/>
                <w:sz w:val="24"/>
                <w:szCs w:val="24"/>
              </w:rPr>
              <w:t xml:space="preserve">         На реализацию мероприятий настоящей Программы предусмотрены средства из муниципального дорожного Фонда в </w:t>
            </w:r>
            <w:r w:rsidRPr="00C267D8">
              <w:rPr>
                <w:rFonts w:ascii="Times New Roman" w:hAnsi="Times New Roman"/>
                <w:sz w:val="24"/>
                <w:szCs w:val="24"/>
              </w:rPr>
              <w:t xml:space="preserve">объеме  </w:t>
            </w:r>
            <w:r w:rsidR="003B45D2" w:rsidRPr="00C26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0C7" w:rsidRPr="00C267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5 980 965,</w:t>
            </w:r>
            <w:r w:rsidR="0021249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50C7" w:rsidRPr="00C267D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Pr="002450C7">
              <w:rPr>
                <w:rFonts w:ascii="Times New Roman" w:hAnsi="Times New Roman"/>
                <w:sz w:val="24"/>
                <w:szCs w:val="24"/>
              </w:rPr>
              <w:t>рублей, в том числе:</w:t>
            </w:r>
          </w:p>
          <w:p w:rsidR="009A7A6A" w:rsidRPr="00C267D8" w:rsidRDefault="009A7A6A" w:rsidP="009A7A6A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2450C7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2450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 171 </w:t>
            </w:r>
            <w:r w:rsidRPr="00C267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07,77 </w:t>
            </w:r>
            <w:r w:rsidRPr="00C267D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A7A6A" w:rsidRPr="00C267D8" w:rsidRDefault="002450C7" w:rsidP="002450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267D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7A6A" w:rsidRPr="00C267D8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C267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  <w:r w:rsidR="00C267D8" w:rsidRPr="00C267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267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84</w:t>
            </w:r>
            <w:r w:rsidR="00C267D8" w:rsidRPr="00C267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67D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17,47</w:t>
            </w:r>
            <w:r w:rsidRPr="00C267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A7A6A" w:rsidRPr="00C267D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A7A6A" w:rsidRPr="002450C7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0C7">
              <w:rPr>
                <w:rFonts w:ascii="Times New Roman" w:hAnsi="Times New Roman"/>
                <w:sz w:val="24"/>
                <w:szCs w:val="24"/>
              </w:rPr>
              <w:t xml:space="preserve">      2023 год – </w:t>
            </w:r>
            <w:r w:rsidRPr="002450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 788 080</w:t>
            </w:r>
            <w:r w:rsidRPr="002450C7">
              <w:rPr>
                <w:rFonts w:ascii="Times New Roman" w:hAnsi="Times New Roman"/>
                <w:sz w:val="24"/>
                <w:szCs w:val="24"/>
              </w:rPr>
              <w:t xml:space="preserve">     руб.</w:t>
            </w:r>
          </w:p>
          <w:p w:rsidR="009A7A6A" w:rsidRPr="002450C7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450C7">
              <w:rPr>
                <w:rFonts w:ascii="Times New Roman" w:hAnsi="Times New Roman"/>
                <w:sz w:val="24"/>
                <w:szCs w:val="24"/>
              </w:rPr>
              <w:t xml:space="preserve">      2024 год –    </w:t>
            </w:r>
            <w:r w:rsidRPr="002450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1 717 580   </w:t>
            </w:r>
            <w:r w:rsidRPr="002450C7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A7A6A" w:rsidRPr="002450C7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0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2450C7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Pr="002450C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719 880</w:t>
            </w:r>
            <w:r w:rsidRPr="002450C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2450C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9A7A6A" w:rsidRPr="002450C7" w:rsidRDefault="009A7A6A" w:rsidP="009A7A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50C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9A7A6A" w:rsidRPr="002D7B8E" w:rsidRDefault="009A7A6A" w:rsidP="009A7A6A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0C7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 финансирования.</w:t>
            </w:r>
          </w:p>
          <w:p w:rsidR="002D7B8E" w:rsidRPr="002D7B8E" w:rsidRDefault="002D7B8E" w:rsidP="005C0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546"/>
        <w:gridCol w:w="1002"/>
        <w:gridCol w:w="1522"/>
        <w:gridCol w:w="356"/>
      </w:tblGrid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E1" w:rsidRPr="002D7B8E" w:rsidRDefault="007B5C9E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007F24" w:rsidRPr="002D7B8E" w:rsidRDefault="00007F24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ПРИЛОЖЕНИЕ</w:t>
            </w:r>
          </w:p>
        </w:tc>
      </w:tr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55062" w:rsidRPr="00003C36" w:rsidTr="00007F24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9159E1" w:rsidRPr="00003C36" w:rsidRDefault="009159E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203"/>
        <w:gridCol w:w="2649"/>
        <w:gridCol w:w="22"/>
        <w:gridCol w:w="114"/>
        <w:gridCol w:w="29"/>
        <w:gridCol w:w="7"/>
        <w:gridCol w:w="11"/>
        <w:gridCol w:w="25"/>
        <w:gridCol w:w="163"/>
        <w:gridCol w:w="154"/>
        <w:gridCol w:w="1648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94"/>
        <w:gridCol w:w="76"/>
        <w:gridCol w:w="46"/>
        <w:gridCol w:w="72"/>
        <w:gridCol w:w="95"/>
        <w:gridCol w:w="44"/>
        <w:gridCol w:w="11"/>
        <w:gridCol w:w="11"/>
        <w:gridCol w:w="1310"/>
        <w:gridCol w:w="53"/>
        <w:gridCol w:w="132"/>
        <w:gridCol w:w="50"/>
        <w:gridCol w:w="28"/>
        <w:gridCol w:w="25"/>
        <w:gridCol w:w="59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40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100"/>
        <w:gridCol w:w="142"/>
        <w:gridCol w:w="31"/>
        <w:gridCol w:w="430"/>
        <w:gridCol w:w="143"/>
        <w:gridCol w:w="169"/>
        <w:gridCol w:w="184"/>
        <w:gridCol w:w="61"/>
        <w:gridCol w:w="56"/>
        <w:gridCol w:w="133"/>
        <w:gridCol w:w="740"/>
        <w:gridCol w:w="91"/>
      </w:tblGrid>
      <w:tr w:rsidR="00455062" w:rsidRPr="00A66F86" w:rsidTr="001632D7">
        <w:trPr>
          <w:trHeight w:val="40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4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455062" w:rsidRPr="00A66F86" w:rsidTr="001632D7">
        <w:trPr>
          <w:trHeight w:val="3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4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55062" w:rsidRPr="00A66F86" w:rsidTr="001632D7">
        <w:trPr>
          <w:trHeight w:val="3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1632D7">
        <w:trPr>
          <w:trHeight w:val="524"/>
        </w:trPr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16C" w:rsidRPr="00212499" w:rsidRDefault="00FD516C" w:rsidP="003B4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5 980 965,24</w:t>
            </w:r>
          </w:p>
          <w:p w:rsidR="00455062" w:rsidRPr="00212499" w:rsidRDefault="00455062" w:rsidP="003B4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16C" w:rsidRPr="00212499" w:rsidRDefault="00FD516C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7584417,47</w:t>
            </w:r>
          </w:p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788 080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 717 580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1632D7">
        <w:trPr>
          <w:trHeight w:val="565"/>
        </w:trPr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FA" w:rsidRPr="00212499" w:rsidRDefault="00C343FA" w:rsidP="00C3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5 955 010,29</w:t>
            </w:r>
          </w:p>
          <w:p w:rsidR="00455062" w:rsidRPr="00212499" w:rsidRDefault="00455062" w:rsidP="00C3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FD516C" w:rsidP="00212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3 051 401,41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43 280,0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272 780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1632D7">
        <w:trPr>
          <w:trHeight w:val="541"/>
        </w:trPr>
        <w:tc>
          <w:tcPr>
            <w:tcW w:w="3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F5" w:rsidRPr="00212499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E64DC0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324"/>
        </w:trPr>
        <w:tc>
          <w:tcPr>
            <w:tcW w:w="16126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9E1" w:rsidRDefault="009159E1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A7A6A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: «СОВЕРШЕНСТВОВАНИЕ И РАЗВИТИЕ СЕТИ АВТОМОБИЛЬНЫХ ДОРОГ ОБЩЕГО ПОЛЬЗОВАНИЯ МЕСТНОГО ЗНАЧЕНИЯ ДЗЕРЖИНСКОГО РАЙОНА»</w:t>
            </w:r>
          </w:p>
        </w:tc>
      </w:tr>
      <w:tr w:rsidR="00455062" w:rsidRPr="00A66F86" w:rsidTr="001632D7">
        <w:trPr>
          <w:trHeight w:val="359"/>
        </w:trPr>
        <w:tc>
          <w:tcPr>
            <w:tcW w:w="16126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6A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  <w:p w:rsidR="009A7A6A" w:rsidRPr="00A66F8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1632D7">
        <w:trPr>
          <w:trHeight w:val="5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9A7A6A" w:rsidRPr="00A66F8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24" w:rsidRDefault="00007F24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 681 218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07F24" w:rsidRDefault="00007F2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2D3B4E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D432C4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D432C4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565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8</w:t>
            </w:r>
          </w:p>
          <w:p w:rsidR="00D432C4" w:rsidRPr="00007F24" w:rsidRDefault="00D432C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 052 900 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455062" w:rsidRPr="00A66F86" w:rsidTr="001632D7">
        <w:trPr>
          <w:trHeight w:val="127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9A7A6A" w:rsidRPr="00A97B7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62" w:rsidRPr="00A97B76" w:rsidRDefault="003B45D2" w:rsidP="00A97B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18 147 976,29 </w:t>
            </w:r>
          </w:p>
        </w:tc>
        <w:tc>
          <w:tcPr>
            <w:tcW w:w="13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3B45D2" w:rsidP="00A9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 571 504,41 </w:t>
            </w:r>
          </w:p>
        </w:tc>
        <w:tc>
          <w:tcPr>
            <w:tcW w:w="147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9A72F8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 328 016</w:t>
            </w:r>
            <w:r w:rsidR="00455062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9A72F8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3 107 616</w:t>
            </w:r>
          </w:p>
        </w:tc>
        <w:tc>
          <w:tcPr>
            <w:tcW w:w="15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455062" w:rsidRPr="00A66F86" w:rsidTr="001632D7">
        <w:trPr>
          <w:trHeight w:val="473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2995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6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3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3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97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455062" w:rsidRPr="00A66F86" w:rsidTr="001632D7">
        <w:trPr>
          <w:trHeight w:val="356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5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97" w:type="dxa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455062" w:rsidRPr="00A66F86" w:rsidTr="001632D7">
        <w:trPr>
          <w:trHeight w:val="103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95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1632D7">
        <w:trPr>
          <w:trHeight w:val="16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2499" w:rsidRPr="00A66F86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CB014A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72 350 </w:t>
            </w:r>
          </w:p>
        </w:tc>
        <w:tc>
          <w:tcPr>
            <w:tcW w:w="1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C4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35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1641"/>
        </w:trPr>
        <w:tc>
          <w:tcPr>
            <w:tcW w:w="5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34 591,16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Pr="00007F24" w:rsidRDefault="0062287E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D432C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567BD5" w:rsidRPr="00007F24" w:rsidRDefault="00567BD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2A" w:rsidRPr="00007F24" w:rsidRDefault="0045562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0314" w:rsidRPr="00007F24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220314" w:rsidRPr="00007F24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7 795,58 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455062" w:rsidRPr="00A66F86" w:rsidTr="001632D7">
        <w:trPr>
          <w:trHeight w:val="1772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007F24" w:rsidRDefault="0017328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2</w:t>
            </w:r>
            <w:r w:rsidR="00CD1096"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3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2661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FD51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3D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23 579,05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23 579,05</w:t>
            </w:r>
          </w:p>
          <w:p w:rsidR="004D63D2" w:rsidRPr="00007F24" w:rsidRDefault="004D63D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421"/>
        </w:trPr>
        <w:tc>
          <w:tcPr>
            <w:tcW w:w="76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99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499" w:rsidRDefault="00212499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45D2" w:rsidRPr="00A97B76" w:rsidRDefault="003B45D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 212 237,5</w:t>
            </w:r>
          </w:p>
          <w:p w:rsidR="00567BD5" w:rsidRPr="00A97B76" w:rsidRDefault="00567BD5" w:rsidP="003B4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499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45D2" w:rsidRPr="00A97B76" w:rsidRDefault="003B45D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 500 301,46</w:t>
            </w:r>
          </w:p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499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5E0602" w:rsidRPr="00A97B76" w:rsidRDefault="005E060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 478 711,58</w:t>
            </w:r>
          </w:p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B2292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 408 211</w:t>
            </w:r>
            <w:r w:rsidR="005E0602"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141 880</w:t>
            </w:r>
          </w:p>
        </w:tc>
      </w:tr>
      <w:tr w:rsidR="00455062" w:rsidRPr="00A66F86" w:rsidTr="001632D7">
        <w:trPr>
          <w:trHeight w:val="279"/>
        </w:trPr>
        <w:tc>
          <w:tcPr>
            <w:tcW w:w="16126" w:type="dxa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12499" w:rsidRPr="00A66F86" w:rsidRDefault="00455062" w:rsidP="00212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455062" w:rsidRPr="00A66F86" w:rsidTr="001632D7">
        <w:trPr>
          <w:trHeight w:val="205"/>
        </w:trPr>
        <w:tc>
          <w:tcPr>
            <w:tcW w:w="65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8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61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2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12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455062" w:rsidRPr="00A66F86" w:rsidTr="001632D7">
        <w:trPr>
          <w:trHeight w:val="196"/>
        </w:trPr>
        <w:tc>
          <w:tcPr>
            <w:tcW w:w="65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455062" w:rsidRPr="00A66F86" w:rsidTr="001632D7">
        <w:trPr>
          <w:trHeight w:val="339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1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1632D7">
        <w:trPr>
          <w:trHeight w:val="2045"/>
        </w:trPr>
        <w:tc>
          <w:tcPr>
            <w:tcW w:w="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954"/>
        </w:trPr>
        <w:tc>
          <w:tcPr>
            <w:tcW w:w="65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»-д. Каравай – к птичникам АО «ПРОДО Птицефабрика» в Дзержинском  районе»</w:t>
            </w:r>
          </w:p>
        </w:tc>
        <w:tc>
          <w:tcPr>
            <w:tcW w:w="21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1397"/>
        </w:trPr>
        <w:tc>
          <w:tcPr>
            <w:tcW w:w="6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1148"/>
        </w:trPr>
        <w:tc>
          <w:tcPr>
            <w:tcW w:w="6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1258"/>
        </w:trPr>
        <w:tc>
          <w:tcPr>
            <w:tcW w:w="6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CD43DB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58"/>
        </w:trPr>
        <w:tc>
          <w:tcPr>
            <w:tcW w:w="6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58"/>
        </w:trPr>
        <w:tc>
          <w:tcPr>
            <w:tcW w:w="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58"/>
        </w:trPr>
        <w:tc>
          <w:tcPr>
            <w:tcW w:w="16126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1632D7">
        <w:trPr>
          <w:trHeight w:val="576"/>
        </w:trPr>
        <w:tc>
          <w:tcPr>
            <w:tcW w:w="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0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8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55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12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455062" w:rsidRPr="00A66F86" w:rsidTr="001632D7">
        <w:trPr>
          <w:trHeight w:val="58"/>
        </w:trPr>
        <w:tc>
          <w:tcPr>
            <w:tcW w:w="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455062" w:rsidRPr="00A66F86" w:rsidTr="001632D7">
        <w:trPr>
          <w:trHeight w:val="281"/>
        </w:trPr>
        <w:tc>
          <w:tcPr>
            <w:tcW w:w="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1632D7">
        <w:trPr>
          <w:trHeight w:val="746"/>
        </w:trPr>
        <w:tc>
          <w:tcPr>
            <w:tcW w:w="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767AEA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44F61" w:rsidRPr="0045562A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04533</w:t>
            </w:r>
            <w:r w:rsidR="00544F61"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16,06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455062" w:rsidRPr="00A66F86" w:rsidTr="001632D7">
        <w:trPr>
          <w:trHeight w:val="294"/>
        </w:trPr>
        <w:tc>
          <w:tcPr>
            <w:tcW w:w="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9 027 500,49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C82" w:rsidRPr="0045562A" w:rsidRDefault="00352C8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 403 561,95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589"/>
        </w:trPr>
        <w:tc>
          <w:tcPr>
            <w:tcW w:w="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04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»-</w:t>
            </w:r>
            <w:proofErr w:type="spell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076DF5" w:rsidRPr="00A66F86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675"/>
        </w:trPr>
        <w:tc>
          <w:tcPr>
            <w:tcW w:w="8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657"/>
        </w:trPr>
        <w:tc>
          <w:tcPr>
            <w:tcW w:w="86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04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й трансферт на ремонт автодороги по ул. 1 Мая с. Льва Толстое</w:t>
            </w: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1374"/>
        </w:trPr>
        <w:tc>
          <w:tcPr>
            <w:tcW w:w="8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1632D7">
        <w:trPr>
          <w:trHeight w:val="932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D79DD" w:rsidRDefault="00455062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0D79DD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137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Центральная                                   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5B2424" w:rsidRPr="000D79DD" w:rsidRDefault="005B2424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795CB0" w:rsidP="00B54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4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58"/>
        </w:trPr>
        <w:tc>
          <w:tcPr>
            <w:tcW w:w="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0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8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55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12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95CB0" w:rsidRPr="00A66F86" w:rsidTr="001632D7">
        <w:trPr>
          <w:trHeight w:val="58"/>
        </w:trPr>
        <w:tc>
          <w:tcPr>
            <w:tcW w:w="8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95CB0" w:rsidRPr="00A66F86" w:rsidTr="001632D7">
        <w:trPr>
          <w:trHeight w:val="58"/>
        </w:trPr>
        <w:tc>
          <w:tcPr>
            <w:tcW w:w="8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95CB0" w:rsidRPr="00A66F86" w:rsidTr="001632D7">
        <w:trPr>
          <w:trHeight w:val="58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Школьная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8 097,53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8 698 097,53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58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58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795,23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 795,23 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58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57 314,04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357 314,04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579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58"/>
        </w:trPr>
        <w:tc>
          <w:tcPr>
            <w:tcW w:w="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0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62 350,11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  10 162 350,11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58"/>
        </w:trPr>
        <w:tc>
          <w:tcPr>
            <w:tcW w:w="8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860,53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534 860,53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381"/>
        </w:trPr>
        <w:tc>
          <w:tcPr>
            <w:tcW w:w="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0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»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393"/>
        </w:trPr>
        <w:tc>
          <w:tcPr>
            <w:tcW w:w="8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B064E2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58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570"/>
        </w:trPr>
        <w:tc>
          <w:tcPr>
            <w:tcW w:w="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0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»Совхоз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.Ленина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433"/>
        </w:trPr>
        <w:tc>
          <w:tcPr>
            <w:tcW w:w="86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13" w:rsidRPr="002450C7" w:rsidRDefault="003C361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1632D7">
        <w:trPr>
          <w:trHeight w:val="433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  <w:p w:rsidR="00076DF5" w:rsidRPr="00076DF5" w:rsidRDefault="00076DF5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E7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1632D7">
        <w:trPr>
          <w:trHeight w:val="433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076DF5" w:rsidRDefault="000D79DD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076DF5" w:rsidRPr="002450C7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2450C7" w:rsidRDefault="00A4298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2450C7" w:rsidRDefault="00A4298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1632D7">
        <w:trPr>
          <w:trHeight w:val="137"/>
        </w:trPr>
        <w:tc>
          <w:tcPr>
            <w:tcW w:w="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B5405D" w:rsidRPr="0062287E" w:rsidRDefault="00B5405D" w:rsidP="00B5405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13" w:rsidRPr="002450C7" w:rsidRDefault="003C361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7323449,32</w:t>
            </w:r>
          </w:p>
          <w:p w:rsidR="000D79DD" w:rsidRPr="002450C7" w:rsidRDefault="000D79DD" w:rsidP="0024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8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13" w:rsidRPr="002450C7" w:rsidRDefault="003C361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91 165,62</w:t>
            </w:r>
          </w:p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5E060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13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5E0602" w:rsidP="00B5405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1632D7">
        <w:trPr>
          <w:trHeight w:val="284"/>
        </w:trPr>
        <w:tc>
          <w:tcPr>
            <w:tcW w:w="8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0D79DD" w:rsidRPr="00A66F86" w:rsidTr="001632D7">
        <w:trPr>
          <w:trHeight w:val="284"/>
        </w:trPr>
        <w:tc>
          <w:tcPr>
            <w:tcW w:w="8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0D79DD" w:rsidRPr="00A66F86" w:rsidTr="001632D7">
        <w:trPr>
          <w:trHeight w:val="284"/>
        </w:trPr>
        <w:tc>
          <w:tcPr>
            <w:tcW w:w="8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4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4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0D79DD" w:rsidRPr="00A66F86" w:rsidTr="001632D7">
        <w:trPr>
          <w:trHeight w:val="402"/>
        </w:trPr>
        <w:tc>
          <w:tcPr>
            <w:tcW w:w="16126" w:type="dxa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0D79DD" w:rsidRPr="00A66F86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8BA" w:rsidRPr="00A66F86" w:rsidTr="001632D7">
        <w:trPr>
          <w:trHeight w:val="3304"/>
        </w:trPr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2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FA" w:rsidRPr="00212499" w:rsidRDefault="00C343F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 053 679,21</w:t>
            </w:r>
          </w:p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846" w:rsidRPr="00212499" w:rsidRDefault="00104846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343FA" w:rsidRPr="00212499" w:rsidRDefault="00C343F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10 982 050,39 </w:t>
            </w:r>
          </w:p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212499" w:rsidRDefault="003B28BA" w:rsidP="001048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28BA" w:rsidRPr="00A66F86" w:rsidTr="001632D7">
        <w:trPr>
          <w:trHeight w:val="2645"/>
        </w:trPr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2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3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0E" w:rsidRPr="00212499" w:rsidRDefault="00D9350E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408 647,29</w:t>
            </w:r>
          </w:p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0E" w:rsidRPr="00212499" w:rsidRDefault="00D9350E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sz w:val="18"/>
                <w:szCs w:val="18"/>
                <w:lang w:eastAsia="ru-RU"/>
              </w:rPr>
              <w:t>4 160 90</w:t>
            </w:r>
            <w:r w:rsidR="00C343FA" w:rsidRPr="0021249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3B28BA" w:rsidRPr="00212499" w:rsidRDefault="003B28BA" w:rsidP="002124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3B28BA" w:rsidRPr="00A66F86" w:rsidTr="001632D7">
        <w:trPr>
          <w:trHeight w:val="639"/>
        </w:trPr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FA" w:rsidRPr="00212499" w:rsidRDefault="00C343F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4 462 326,5</w:t>
            </w:r>
          </w:p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FA" w:rsidRPr="00212499" w:rsidRDefault="00C343F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 142 950,39</w:t>
            </w:r>
          </w:p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3B28BA" w:rsidRPr="00A66F86" w:rsidTr="001632D7">
        <w:trPr>
          <w:trHeight w:val="556"/>
        </w:trPr>
        <w:tc>
          <w:tcPr>
            <w:tcW w:w="7926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267D8" w:rsidRDefault="00C267D8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267D8" w:rsidRPr="00A66F86" w:rsidRDefault="00C267D8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12499" w:rsidRDefault="00C343FA" w:rsidP="002124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594 632 684,22 </w:t>
            </w:r>
          </w:p>
        </w:tc>
        <w:tc>
          <w:tcPr>
            <w:tcW w:w="14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FA" w:rsidRPr="00212499" w:rsidRDefault="00C343F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7 396 136,45</w:t>
            </w:r>
          </w:p>
          <w:p w:rsidR="003B28BA" w:rsidRPr="00212499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8C4A5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428 080,0</w:t>
            </w:r>
          </w:p>
        </w:tc>
        <w:tc>
          <w:tcPr>
            <w:tcW w:w="12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      </w:t>
            </w:r>
            <w:r w:rsidR="004F225F"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1 357 28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121060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210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359 880</w:t>
            </w:r>
          </w:p>
        </w:tc>
      </w:tr>
      <w:tr w:rsidR="003B28BA" w:rsidRPr="00A66F86" w:rsidTr="001632D7">
        <w:trPr>
          <w:trHeight w:val="428"/>
        </w:trPr>
        <w:tc>
          <w:tcPr>
            <w:tcW w:w="5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440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6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2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B28BA" w:rsidRPr="00A66F86" w:rsidTr="001632D7">
        <w:trPr>
          <w:trHeight w:val="420"/>
        </w:trPr>
        <w:tc>
          <w:tcPr>
            <w:tcW w:w="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3B28BA" w:rsidRPr="00A66F86" w:rsidTr="001632D7">
        <w:trPr>
          <w:trHeight w:val="471"/>
        </w:trPr>
        <w:tc>
          <w:tcPr>
            <w:tcW w:w="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0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2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1632D7">
        <w:trPr>
          <w:trHeight w:val="493"/>
        </w:trPr>
        <w:tc>
          <w:tcPr>
            <w:tcW w:w="16126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3B28BA" w:rsidRPr="00A66F86" w:rsidTr="001632D7">
        <w:trPr>
          <w:trHeight w:val="420"/>
        </w:trPr>
        <w:tc>
          <w:tcPr>
            <w:tcW w:w="16126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предупреждения опасного поведения участников дорожного движения</w:t>
            </w:r>
          </w:p>
          <w:p w:rsidR="003B28BA" w:rsidRPr="00A66F86" w:rsidRDefault="003B28BA" w:rsidP="00B5405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28BA" w:rsidRPr="00A66F86" w:rsidTr="001632D7">
        <w:trPr>
          <w:trHeight w:val="1200"/>
        </w:trPr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632D7">
        <w:trPr>
          <w:trHeight w:val="1599"/>
        </w:trPr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632D7">
        <w:trPr>
          <w:trHeight w:val="3597"/>
        </w:trPr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5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3B28BA" w:rsidRPr="00A66F86" w:rsidTr="001632D7">
        <w:trPr>
          <w:trHeight w:val="300"/>
        </w:trPr>
        <w:tc>
          <w:tcPr>
            <w:tcW w:w="60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6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4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3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43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35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3B28BA" w:rsidRPr="00A66F86" w:rsidTr="001632D7">
        <w:trPr>
          <w:trHeight w:val="300"/>
        </w:trPr>
        <w:tc>
          <w:tcPr>
            <w:tcW w:w="6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7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4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7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5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1632D7">
        <w:trPr>
          <w:trHeight w:val="300"/>
        </w:trPr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9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4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1632D7">
        <w:trPr>
          <w:trHeight w:val="1095"/>
        </w:trPr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632D7">
        <w:trPr>
          <w:trHeight w:val="415"/>
        </w:trPr>
        <w:tc>
          <w:tcPr>
            <w:tcW w:w="3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632D7">
        <w:trPr>
          <w:trHeight w:val="353"/>
        </w:trPr>
        <w:tc>
          <w:tcPr>
            <w:tcW w:w="16126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3B28BA" w:rsidRPr="00A66F86" w:rsidTr="001632D7">
        <w:trPr>
          <w:trHeight w:val="1594"/>
        </w:trPr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B28BA" w:rsidRPr="00A66F86" w:rsidTr="001632D7">
        <w:trPr>
          <w:trHeight w:val="2530"/>
        </w:trPr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632D7">
        <w:trPr>
          <w:trHeight w:val="2452"/>
        </w:trPr>
        <w:tc>
          <w:tcPr>
            <w:tcW w:w="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60 000</w:t>
            </w:r>
          </w:p>
        </w:tc>
      </w:tr>
      <w:tr w:rsidR="003B28BA" w:rsidRPr="00A66F86" w:rsidTr="001632D7">
        <w:trPr>
          <w:trHeight w:val="299"/>
        </w:trPr>
        <w:tc>
          <w:tcPr>
            <w:tcW w:w="57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0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68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0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5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6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B28BA" w:rsidRPr="00A66F86" w:rsidTr="001632D7">
        <w:trPr>
          <w:trHeight w:val="299"/>
        </w:trPr>
        <w:tc>
          <w:tcPr>
            <w:tcW w:w="5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1632D7">
        <w:trPr>
          <w:trHeight w:val="299"/>
        </w:trPr>
        <w:tc>
          <w:tcPr>
            <w:tcW w:w="6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1632D7">
        <w:trPr>
          <w:trHeight w:val="1350"/>
        </w:trPr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D9350E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</w:t>
            </w:r>
            <w:r w:rsidR="003B28BA"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D9350E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3B28BA"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D9350E" w:rsidRPr="002450C7" w:rsidRDefault="00D9350E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3B28BA" w:rsidRPr="00007F24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007F24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3B28BA" w:rsidRPr="00A66F86" w:rsidTr="001632D7">
        <w:trPr>
          <w:trHeight w:val="1770"/>
        </w:trPr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632D7">
        <w:trPr>
          <w:trHeight w:val="1800"/>
        </w:trPr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632D7">
        <w:trPr>
          <w:trHeight w:val="300"/>
        </w:trPr>
        <w:tc>
          <w:tcPr>
            <w:tcW w:w="6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5405D" w:rsidRPr="00A66F86" w:rsidRDefault="003B28BA" w:rsidP="0021249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Внимание-дети», «Внимание-пешеход», «Вежливый водитель», «Зебра» и т.д. Привлечение информационных и рекламных агентств к пр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632D7">
        <w:trPr>
          <w:trHeight w:val="300"/>
        </w:trPr>
        <w:tc>
          <w:tcPr>
            <w:tcW w:w="60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06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23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6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3B28BA" w:rsidRPr="00A66F86" w:rsidTr="001632D7">
        <w:trPr>
          <w:trHeight w:val="300"/>
        </w:trPr>
        <w:tc>
          <w:tcPr>
            <w:tcW w:w="6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3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8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1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1632D7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1632D7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1632D7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ств для организации подвоза детей дошкольного возраста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632D7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D9350E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3B28BA"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D9350E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3B28BA"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 000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3B28BA" w:rsidRPr="00A66F86" w:rsidTr="001632D7">
        <w:trPr>
          <w:gridAfter w:val="1"/>
          <w:wAfter w:w="91" w:type="dxa"/>
          <w:trHeight w:val="840"/>
        </w:trPr>
        <w:tc>
          <w:tcPr>
            <w:tcW w:w="16126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3B28BA" w:rsidRPr="00A66F86" w:rsidTr="001632D7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1632D7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3B28BA" w:rsidRPr="00A66F86" w:rsidTr="001632D7">
        <w:trPr>
          <w:gridAfter w:val="1"/>
          <w:wAfter w:w="91" w:type="dxa"/>
          <w:trHeight w:val="58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1632D7">
        <w:trPr>
          <w:gridAfter w:val="1"/>
          <w:wAfter w:w="91" w:type="dxa"/>
          <w:trHeight w:val="528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1632D7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1632D7">
        <w:trPr>
          <w:gridAfter w:val="1"/>
          <w:wAfter w:w="91" w:type="dxa"/>
          <w:trHeight w:val="480"/>
        </w:trPr>
        <w:tc>
          <w:tcPr>
            <w:tcW w:w="16126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3B28BA" w:rsidRPr="00A66F86" w:rsidTr="001632D7">
        <w:trPr>
          <w:gridAfter w:val="1"/>
          <w:wAfter w:w="91" w:type="dxa"/>
          <w:trHeight w:val="129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B28BA" w:rsidRPr="00A66F86" w:rsidTr="001632D7">
        <w:trPr>
          <w:gridAfter w:val="1"/>
          <w:wAfter w:w="91" w:type="dxa"/>
          <w:cantSplit/>
          <w:trHeight w:val="388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0 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       2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28BA" w:rsidRPr="00A66F86" w:rsidRDefault="003B28BA" w:rsidP="00B5405D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3B28BA" w:rsidRPr="00A66F86" w:rsidTr="001632D7">
        <w:trPr>
          <w:gridAfter w:val="1"/>
          <w:wAfter w:w="91" w:type="dxa"/>
          <w:trHeight w:val="704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3B28BA" w:rsidRPr="00A66F86" w:rsidRDefault="003B28BA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CB014A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B01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 00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3B28BA" w:rsidRPr="00A66F86" w:rsidTr="001632D7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 руб.)</w:t>
            </w:r>
          </w:p>
        </w:tc>
      </w:tr>
      <w:tr w:rsidR="003B28BA" w:rsidRPr="00A66F86" w:rsidTr="001632D7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3B28BA" w:rsidRPr="00A66F86" w:rsidTr="001632D7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1632D7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1632D7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1632D7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1632D7">
        <w:trPr>
          <w:gridAfter w:val="1"/>
          <w:wAfter w:w="91" w:type="dxa"/>
          <w:trHeight w:val="222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gridAfter w:val="4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3B28BA" w:rsidRPr="00A66F86" w:rsidTr="00B5405D">
        <w:trPr>
          <w:gridAfter w:val="4"/>
          <w:wAfter w:w="1020" w:type="dxa"/>
          <w:trHeight w:val="406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3B28BA" w:rsidRPr="00A66F86" w:rsidTr="00B5405D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3B28BA" w:rsidRPr="00A66F86" w:rsidTr="00B5405D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28BA" w:rsidRPr="00A66F86" w:rsidTr="00B5405D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D9350E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21</w:t>
            </w:r>
            <w:r w:rsidR="003B28BA"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 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2450C7" w:rsidRDefault="00D9350E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3B28BA"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 000</w:t>
            </w:r>
          </w:p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B28BA" w:rsidRPr="002450C7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3B28BA" w:rsidRPr="00A66F86" w:rsidRDefault="003B28B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55062" w:rsidRDefault="00455062" w:rsidP="00455062"/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98" w:rsidRDefault="005E6598" w:rsidP="00174A95">
      <w:pPr>
        <w:spacing w:after="0" w:line="240" w:lineRule="auto"/>
      </w:pPr>
      <w:r>
        <w:separator/>
      </w:r>
    </w:p>
  </w:endnote>
  <w:endnote w:type="continuationSeparator" w:id="0">
    <w:p w:rsidR="005E6598" w:rsidRDefault="005E6598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98" w:rsidRDefault="005E6598" w:rsidP="00174A95">
      <w:pPr>
        <w:spacing w:after="0" w:line="240" w:lineRule="auto"/>
      </w:pPr>
      <w:r>
        <w:separator/>
      </w:r>
    </w:p>
  </w:footnote>
  <w:footnote w:type="continuationSeparator" w:id="0">
    <w:p w:rsidR="005E6598" w:rsidRDefault="005E6598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C7" w:rsidRDefault="002450C7">
    <w:pPr>
      <w:pStyle w:val="a9"/>
      <w:jc w:val="right"/>
    </w:pPr>
  </w:p>
  <w:p w:rsidR="002450C7" w:rsidRDefault="002450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C7" w:rsidRDefault="002450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21BC3"/>
    <w:rsid w:val="00026028"/>
    <w:rsid w:val="00031AFF"/>
    <w:rsid w:val="00032819"/>
    <w:rsid w:val="00037095"/>
    <w:rsid w:val="000416E1"/>
    <w:rsid w:val="00041C95"/>
    <w:rsid w:val="00042485"/>
    <w:rsid w:val="000444FD"/>
    <w:rsid w:val="00044FAE"/>
    <w:rsid w:val="00046250"/>
    <w:rsid w:val="000536B8"/>
    <w:rsid w:val="00054E59"/>
    <w:rsid w:val="00060C4D"/>
    <w:rsid w:val="00074B2B"/>
    <w:rsid w:val="000761CA"/>
    <w:rsid w:val="00076DF5"/>
    <w:rsid w:val="00081442"/>
    <w:rsid w:val="00083979"/>
    <w:rsid w:val="000855C5"/>
    <w:rsid w:val="00085BE5"/>
    <w:rsid w:val="000934AA"/>
    <w:rsid w:val="00093615"/>
    <w:rsid w:val="000A0631"/>
    <w:rsid w:val="000A4458"/>
    <w:rsid w:val="000A46B8"/>
    <w:rsid w:val="000A67D2"/>
    <w:rsid w:val="000B244B"/>
    <w:rsid w:val="000B6BB3"/>
    <w:rsid w:val="000B75F9"/>
    <w:rsid w:val="000C6931"/>
    <w:rsid w:val="000D3F97"/>
    <w:rsid w:val="000D5E24"/>
    <w:rsid w:val="000D699D"/>
    <w:rsid w:val="000D79DD"/>
    <w:rsid w:val="000E25C0"/>
    <w:rsid w:val="000E4E15"/>
    <w:rsid w:val="000F383B"/>
    <w:rsid w:val="00100318"/>
    <w:rsid w:val="0010123E"/>
    <w:rsid w:val="0010318B"/>
    <w:rsid w:val="0010323E"/>
    <w:rsid w:val="00104846"/>
    <w:rsid w:val="00110DC3"/>
    <w:rsid w:val="0011425A"/>
    <w:rsid w:val="00121060"/>
    <w:rsid w:val="00121A8E"/>
    <w:rsid w:val="00123BF9"/>
    <w:rsid w:val="00124089"/>
    <w:rsid w:val="001249ED"/>
    <w:rsid w:val="001302F9"/>
    <w:rsid w:val="00130359"/>
    <w:rsid w:val="001327B6"/>
    <w:rsid w:val="00137702"/>
    <w:rsid w:val="00142DFE"/>
    <w:rsid w:val="00143364"/>
    <w:rsid w:val="00143F67"/>
    <w:rsid w:val="00157664"/>
    <w:rsid w:val="001579B1"/>
    <w:rsid w:val="00162513"/>
    <w:rsid w:val="001632D7"/>
    <w:rsid w:val="00164BDD"/>
    <w:rsid w:val="00164DC8"/>
    <w:rsid w:val="001655CB"/>
    <w:rsid w:val="00173283"/>
    <w:rsid w:val="00174A95"/>
    <w:rsid w:val="001915C0"/>
    <w:rsid w:val="001931EA"/>
    <w:rsid w:val="001A1A11"/>
    <w:rsid w:val="001A4B52"/>
    <w:rsid w:val="001A53B9"/>
    <w:rsid w:val="001A7B95"/>
    <w:rsid w:val="001B20CE"/>
    <w:rsid w:val="001C133B"/>
    <w:rsid w:val="001D5E61"/>
    <w:rsid w:val="001E6775"/>
    <w:rsid w:val="001F27B4"/>
    <w:rsid w:val="001F40B1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2499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50C7"/>
    <w:rsid w:val="00246685"/>
    <w:rsid w:val="002500DB"/>
    <w:rsid w:val="0025070A"/>
    <w:rsid w:val="002517DE"/>
    <w:rsid w:val="00255340"/>
    <w:rsid w:val="002617A5"/>
    <w:rsid w:val="002721FA"/>
    <w:rsid w:val="00274221"/>
    <w:rsid w:val="00284577"/>
    <w:rsid w:val="00285CB1"/>
    <w:rsid w:val="00295FEF"/>
    <w:rsid w:val="002A2DA5"/>
    <w:rsid w:val="002A4252"/>
    <w:rsid w:val="002A5D1A"/>
    <w:rsid w:val="002B1F47"/>
    <w:rsid w:val="002B2C69"/>
    <w:rsid w:val="002B3CE0"/>
    <w:rsid w:val="002B3DEA"/>
    <w:rsid w:val="002C1E72"/>
    <w:rsid w:val="002C30C5"/>
    <w:rsid w:val="002C7B9F"/>
    <w:rsid w:val="002D0C14"/>
    <w:rsid w:val="002D1BEC"/>
    <w:rsid w:val="002D21CD"/>
    <w:rsid w:val="002D2E99"/>
    <w:rsid w:val="002D3B4E"/>
    <w:rsid w:val="002D4954"/>
    <w:rsid w:val="002D49A4"/>
    <w:rsid w:val="002D5D07"/>
    <w:rsid w:val="002D7B8E"/>
    <w:rsid w:val="002E2F95"/>
    <w:rsid w:val="002E429D"/>
    <w:rsid w:val="002F1E30"/>
    <w:rsid w:val="002F32EC"/>
    <w:rsid w:val="002F3996"/>
    <w:rsid w:val="002F568E"/>
    <w:rsid w:val="002F6355"/>
    <w:rsid w:val="002F6EBF"/>
    <w:rsid w:val="003048E6"/>
    <w:rsid w:val="00311D2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4AC9"/>
    <w:rsid w:val="0035547C"/>
    <w:rsid w:val="00356FEE"/>
    <w:rsid w:val="00363205"/>
    <w:rsid w:val="003652CA"/>
    <w:rsid w:val="00366746"/>
    <w:rsid w:val="00366817"/>
    <w:rsid w:val="00367793"/>
    <w:rsid w:val="003842BF"/>
    <w:rsid w:val="00385CFC"/>
    <w:rsid w:val="00391BDB"/>
    <w:rsid w:val="0039281F"/>
    <w:rsid w:val="00393DDE"/>
    <w:rsid w:val="00396CE5"/>
    <w:rsid w:val="003A194D"/>
    <w:rsid w:val="003A2DD1"/>
    <w:rsid w:val="003A6704"/>
    <w:rsid w:val="003B0418"/>
    <w:rsid w:val="003B28BA"/>
    <w:rsid w:val="003B45D2"/>
    <w:rsid w:val="003C24AA"/>
    <w:rsid w:val="003C3613"/>
    <w:rsid w:val="003C3B14"/>
    <w:rsid w:val="003D41F0"/>
    <w:rsid w:val="003D4699"/>
    <w:rsid w:val="003E2805"/>
    <w:rsid w:val="003E443E"/>
    <w:rsid w:val="003E7EA7"/>
    <w:rsid w:val="0040793D"/>
    <w:rsid w:val="00412147"/>
    <w:rsid w:val="00421885"/>
    <w:rsid w:val="004325FB"/>
    <w:rsid w:val="00432E1F"/>
    <w:rsid w:val="00450BD3"/>
    <w:rsid w:val="0045215D"/>
    <w:rsid w:val="00455062"/>
    <w:rsid w:val="0045562A"/>
    <w:rsid w:val="004562BB"/>
    <w:rsid w:val="00463A0E"/>
    <w:rsid w:val="00466B96"/>
    <w:rsid w:val="0047097A"/>
    <w:rsid w:val="00473763"/>
    <w:rsid w:val="004739AA"/>
    <w:rsid w:val="00477CF6"/>
    <w:rsid w:val="00493ABF"/>
    <w:rsid w:val="004A018D"/>
    <w:rsid w:val="004A0F12"/>
    <w:rsid w:val="004A6B20"/>
    <w:rsid w:val="004A6EFE"/>
    <w:rsid w:val="004B058B"/>
    <w:rsid w:val="004B2B2F"/>
    <w:rsid w:val="004B66EF"/>
    <w:rsid w:val="004B7A83"/>
    <w:rsid w:val="004C1891"/>
    <w:rsid w:val="004D4185"/>
    <w:rsid w:val="004D4BBB"/>
    <w:rsid w:val="004D5A9F"/>
    <w:rsid w:val="004D63D2"/>
    <w:rsid w:val="004E25F7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63A"/>
    <w:rsid w:val="00523A4F"/>
    <w:rsid w:val="0052756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6D2"/>
    <w:rsid w:val="00590BC7"/>
    <w:rsid w:val="00591543"/>
    <w:rsid w:val="00594510"/>
    <w:rsid w:val="005A0526"/>
    <w:rsid w:val="005A2505"/>
    <w:rsid w:val="005A4C24"/>
    <w:rsid w:val="005B2424"/>
    <w:rsid w:val="005B5C40"/>
    <w:rsid w:val="005B62E8"/>
    <w:rsid w:val="005B6599"/>
    <w:rsid w:val="005B7CF2"/>
    <w:rsid w:val="005C059C"/>
    <w:rsid w:val="005D3C30"/>
    <w:rsid w:val="005E0602"/>
    <w:rsid w:val="005E1626"/>
    <w:rsid w:val="005E1BF0"/>
    <w:rsid w:val="005E4944"/>
    <w:rsid w:val="005E6598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8A3"/>
    <w:rsid w:val="006908B4"/>
    <w:rsid w:val="0069752F"/>
    <w:rsid w:val="006A280C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40C9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210E5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7B9E"/>
    <w:rsid w:val="0079513C"/>
    <w:rsid w:val="00795CB0"/>
    <w:rsid w:val="007A0B12"/>
    <w:rsid w:val="007A333F"/>
    <w:rsid w:val="007B5C9E"/>
    <w:rsid w:val="007B62C0"/>
    <w:rsid w:val="007C295C"/>
    <w:rsid w:val="007C37F3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8126F2"/>
    <w:rsid w:val="00817F98"/>
    <w:rsid w:val="008211D4"/>
    <w:rsid w:val="00823595"/>
    <w:rsid w:val="00824B93"/>
    <w:rsid w:val="008327BA"/>
    <w:rsid w:val="00834D4A"/>
    <w:rsid w:val="008354BD"/>
    <w:rsid w:val="00845176"/>
    <w:rsid w:val="00846E9C"/>
    <w:rsid w:val="0084797B"/>
    <w:rsid w:val="00850365"/>
    <w:rsid w:val="008521F0"/>
    <w:rsid w:val="00853924"/>
    <w:rsid w:val="008560E3"/>
    <w:rsid w:val="00857533"/>
    <w:rsid w:val="00863909"/>
    <w:rsid w:val="00874401"/>
    <w:rsid w:val="00875E55"/>
    <w:rsid w:val="00883224"/>
    <w:rsid w:val="00884B2C"/>
    <w:rsid w:val="00885A85"/>
    <w:rsid w:val="00891322"/>
    <w:rsid w:val="008A0B7D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5C0D"/>
    <w:rsid w:val="0097684B"/>
    <w:rsid w:val="00980A25"/>
    <w:rsid w:val="009826C3"/>
    <w:rsid w:val="00990961"/>
    <w:rsid w:val="00991DCC"/>
    <w:rsid w:val="009920B7"/>
    <w:rsid w:val="00996B00"/>
    <w:rsid w:val="00996BD3"/>
    <w:rsid w:val="00997F72"/>
    <w:rsid w:val="009A1398"/>
    <w:rsid w:val="009A517B"/>
    <w:rsid w:val="009A72F8"/>
    <w:rsid w:val="009A7A6A"/>
    <w:rsid w:val="009B1CF4"/>
    <w:rsid w:val="009B3457"/>
    <w:rsid w:val="009B75B9"/>
    <w:rsid w:val="009C5F44"/>
    <w:rsid w:val="009C7F32"/>
    <w:rsid w:val="009D4558"/>
    <w:rsid w:val="009D4E12"/>
    <w:rsid w:val="009D5EC2"/>
    <w:rsid w:val="009D6C31"/>
    <w:rsid w:val="009E1885"/>
    <w:rsid w:val="009E2015"/>
    <w:rsid w:val="009E3EBD"/>
    <w:rsid w:val="009F0BA9"/>
    <w:rsid w:val="009F3890"/>
    <w:rsid w:val="009F50AA"/>
    <w:rsid w:val="009F60BC"/>
    <w:rsid w:val="00A00D03"/>
    <w:rsid w:val="00A034B6"/>
    <w:rsid w:val="00A0536D"/>
    <w:rsid w:val="00A05ED0"/>
    <w:rsid w:val="00A12F47"/>
    <w:rsid w:val="00A221F9"/>
    <w:rsid w:val="00A225E9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600FE"/>
    <w:rsid w:val="00A63AB9"/>
    <w:rsid w:val="00A65FE6"/>
    <w:rsid w:val="00A66BB4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B39"/>
    <w:rsid w:val="00A87876"/>
    <w:rsid w:val="00A96BB5"/>
    <w:rsid w:val="00A97B76"/>
    <w:rsid w:val="00AA6CC3"/>
    <w:rsid w:val="00AB63F5"/>
    <w:rsid w:val="00AC05CC"/>
    <w:rsid w:val="00AC2F15"/>
    <w:rsid w:val="00AC6844"/>
    <w:rsid w:val="00AD0B54"/>
    <w:rsid w:val="00AD1C1F"/>
    <w:rsid w:val="00AD4835"/>
    <w:rsid w:val="00AD4DE5"/>
    <w:rsid w:val="00AD57ED"/>
    <w:rsid w:val="00AE0687"/>
    <w:rsid w:val="00AE1958"/>
    <w:rsid w:val="00AE43A1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F63"/>
    <w:rsid w:val="00B30AF6"/>
    <w:rsid w:val="00B31F62"/>
    <w:rsid w:val="00B32353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63EF"/>
    <w:rsid w:val="00B63F5A"/>
    <w:rsid w:val="00B64D88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F4FAE"/>
    <w:rsid w:val="00BF50AF"/>
    <w:rsid w:val="00BF7FF9"/>
    <w:rsid w:val="00C07303"/>
    <w:rsid w:val="00C11B5C"/>
    <w:rsid w:val="00C126D5"/>
    <w:rsid w:val="00C12FBD"/>
    <w:rsid w:val="00C1511C"/>
    <w:rsid w:val="00C15F5C"/>
    <w:rsid w:val="00C23273"/>
    <w:rsid w:val="00C267D8"/>
    <w:rsid w:val="00C324DC"/>
    <w:rsid w:val="00C33B04"/>
    <w:rsid w:val="00C33B4B"/>
    <w:rsid w:val="00C343FA"/>
    <w:rsid w:val="00C351AA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C25A5"/>
    <w:rsid w:val="00CC3ACE"/>
    <w:rsid w:val="00CD1096"/>
    <w:rsid w:val="00CD21FC"/>
    <w:rsid w:val="00CD43DB"/>
    <w:rsid w:val="00CE07FC"/>
    <w:rsid w:val="00CE2195"/>
    <w:rsid w:val="00CE5D42"/>
    <w:rsid w:val="00CF0882"/>
    <w:rsid w:val="00D06B03"/>
    <w:rsid w:val="00D12DF0"/>
    <w:rsid w:val="00D131F7"/>
    <w:rsid w:val="00D15D13"/>
    <w:rsid w:val="00D16D6A"/>
    <w:rsid w:val="00D2455E"/>
    <w:rsid w:val="00D24AC0"/>
    <w:rsid w:val="00D272F7"/>
    <w:rsid w:val="00D27A86"/>
    <w:rsid w:val="00D34431"/>
    <w:rsid w:val="00D432C4"/>
    <w:rsid w:val="00D50905"/>
    <w:rsid w:val="00D51571"/>
    <w:rsid w:val="00D54D29"/>
    <w:rsid w:val="00D55D60"/>
    <w:rsid w:val="00D5708D"/>
    <w:rsid w:val="00D620C7"/>
    <w:rsid w:val="00D65BEE"/>
    <w:rsid w:val="00D67FBD"/>
    <w:rsid w:val="00D805B0"/>
    <w:rsid w:val="00D80EBD"/>
    <w:rsid w:val="00D92E4E"/>
    <w:rsid w:val="00D9350E"/>
    <w:rsid w:val="00D936E4"/>
    <w:rsid w:val="00D94F4E"/>
    <w:rsid w:val="00D96115"/>
    <w:rsid w:val="00DA1955"/>
    <w:rsid w:val="00DB2907"/>
    <w:rsid w:val="00DB2FF2"/>
    <w:rsid w:val="00DB491B"/>
    <w:rsid w:val="00DC5AF0"/>
    <w:rsid w:val="00DC7134"/>
    <w:rsid w:val="00DC79FC"/>
    <w:rsid w:val="00DC7E62"/>
    <w:rsid w:val="00DD3E71"/>
    <w:rsid w:val="00DD4DB0"/>
    <w:rsid w:val="00DE33AA"/>
    <w:rsid w:val="00DF1CA3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F22"/>
    <w:rsid w:val="00E4211D"/>
    <w:rsid w:val="00E43A59"/>
    <w:rsid w:val="00E53805"/>
    <w:rsid w:val="00E54BEC"/>
    <w:rsid w:val="00E56208"/>
    <w:rsid w:val="00E601AB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6F03"/>
    <w:rsid w:val="00E91FF1"/>
    <w:rsid w:val="00E93334"/>
    <w:rsid w:val="00E94A26"/>
    <w:rsid w:val="00EA0C56"/>
    <w:rsid w:val="00EA28DD"/>
    <w:rsid w:val="00EA5B27"/>
    <w:rsid w:val="00EB1714"/>
    <w:rsid w:val="00EB3597"/>
    <w:rsid w:val="00EB79CA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10FE6"/>
    <w:rsid w:val="00F12586"/>
    <w:rsid w:val="00F16F75"/>
    <w:rsid w:val="00F23AAD"/>
    <w:rsid w:val="00F32C96"/>
    <w:rsid w:val="00F44724"/>
    <w:rsid w:val="00F520B7"/>
    <w:rsid w:val="00F524E9"/>
    <w:rsid w:val="00F60073"/>
    <w:rsid w:val="00F628A3"/>
    <w:rsid w:val="00F65965"/>
    <w:rsid w:val="00F6611E"/>
    <w:rsid w:val="00F66D2E"/>
    <w:rsid w:val="00F72443"/>
    <w:rsid w:val="00F83065"/>
    <w:rsid w:val="00F83CDB"/>
    <w:rsid w:val="00F84B89"/>
    <w:rsid w:val="00F852BF"/>
    <w:rsid w:val="00F94F0A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516C"/>
    <w:rsid w:val="00FD5184"/>
    <w:rsid w:val="00FD5F8F"/>
    <w:rsid w:val="00FE0722"/>
    <w:rsid w:val="00FE1FCC"/>
    <w:rsid w:val="00FE4CE0"/>
    <w:rsid w:val="00FE74B0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8940-870F-4506-9F16-D5932CBB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2-10-05T08:27:00Z</cp:lastPrinted>
  <dcterms:created xsi:type="dcterms:W3CDTF">2022-10-07T09:39:00Z</dcterms:created>
  <dcterms:modified xsi:type="dcterms:W3CDTF">2022-10-07T09:39:00Z</dcterms:modified>
</cp:coreProperties>
</file>